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DAAE" w14:textId="7A24519B" w:rsidR="00E26B29" w:rsidRPr="00565AD2" w:rsidRDefault="0017028F" w:rsidP="00E26B29">
      <w:pPr>
        <w:spacing w:line="540" w:lineRule="exact"/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 w:rsidRPr="00565AD2">
        <w:rPr>
          <w:rFonts w:ascii="標楷體" w:eastAsia="標楷體" w:hAnsi="標楷體" w:hint="eastAsia"/>
          <w:b/>
          <w:sz w:val="40"/>
        </w:rPr>
        <w:t>衛生福利部生產</w:t>
      </w:r>
      <w:r w:rsidR="00E26B29" w:rsidRPr="00565AD2">
        <w:rPr>
          <w:rFonts w:ascii="標楷體" w:eastAsia="標楷體" w:hAnsi="標楷體" w:hint="eastAsia"/>
          <w:b/>
          <w:sz w:val="40"/>
        </w:rPr>
        <w:t>事故救濟</w:t>
      </w:r>
      <w:r w:rsidR="00501075" w:rsidRPr="00565AD2">
        <w:rPr>
          <w:rFonts w:ascii="標楷體" w:eastAsia="標楷體" w:hAnsi="標楷體" w:hint="eastAsia"/>
          <w:b/>
          <w:sz w:val="40"/>
        </w:rPr>
        <w:t>給付</w:t>
      </w:r>
      <w:r w:rsidR="00E26B29" w:rsidRPr="00565AD2">
        <w:rPr>
          <w:rFonts w:ascii="標楷體" w:eastAsia="標楷體" w:hAnsi="標楷體" w:hint="eastAsia"/>
          <w:b/>
          <w:sz w:val="40"/>
        </w:rPr>
        <w:t>領據</w:t>
      </w:r>
    </w:p>
    <w:p w14:paraId="7D78C7DE" w14:textId="5E2ABED7" w:rsidR="008B1274" w:rsidRPr="00F326F6" w:rsidRDefault="008B1274" w:rsidP="00F326F6">
      <w:pPr>
        <w:wordWrap w:val="0"/>
        <w:adjustRightInd w:val="0"/>
        <w:spacing w:line="500" w:lineRule="exact"/>
        <w:ind w:right="112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               </w:t>
      </w:r>
      <w:r w:rsidR="00E26B29" w:rsidRPr="00565AD2">
        <w:rPr>
          <w:rFonts w:ascii="標楷體" w:eastAsia="標楷體" w:hAnsi="標楷體" w:hint="eastAsia"/>
          <w:sz w:val="28"/>
        </w:rPr>
        <w:t>案件編</w:t>
      </w:r>
      <w:r w:rsidR="00E26B29" w:rsidRPr="004B4AAF">
        <w:rPr>
          <w:rFonts w:eastAsia="標楷體"/>
          <w:sz w:val="28"/>
        </w:rPr>
        <w:t>號</w:t>
      </w:r>
      <w:r w:rsidR="00A4322C" w:rsidRPr="004B4AAF">
        <w:rPr>
          <w:rFonts w:eastAsia="標楷體"/>
          <w:sz w:val="28"/>
        </w:rPr>
        <w:t>:</w:t>
      </w:r>
    </w:p>
    <w:p w14:paraId="633A2DA7" w14:textId="2C71A0C8" w:rsidR="00C807F4" w:rsidRPr="00AC1110" w:rsidRDefault="00E26B29" w:rsidP="006A3250">
      <w:pPr>
        <w:adjustRightInd w:val="0"/>
        <w:spacing w:line="700" w:lineRule="exact"/>
        <w:ind w:firstLineChars="200" w:firstLine="720"/>
        <w:jc w:val="left"/>
        <w:rPr>
          <w:rFonts w:ascii="標楷體" w:eastAsia="標楷體" w:hAnsi="標楷體"/>
          <w:sz w:val="36"/>
          <w:szCs w:val="36"/>
        </w:rPr>
      </w:pPr>
      <w:r w:rsidRPr="00AC1110">
        <w:rPr>
          <w:rFonts w:ascii="標楷體" w:eastAsia="標楷體" w:hAnsi="標楷體" w:hint="eastAsia"/>
          <w:sz w:val="36"/>
          <w:szCs w:val="36"/>
        </w:rPr>
        <w:t>茲領到衛生福利部發給</w:t>
      </w:r>
      <w:r w:rsidR="000F24FD" w:rsidRPr="00AC1110">
        <w:rPr>
          <w:rFonts w:ascii="標楷體" w:eastAsia="標楷體" w:hAnsi="標楷體" w:hint="eastAsia"/>
          <w:sz w:val="36"/>
          <w:szCs w:val="36"/>
        </w:rPr>
        <w:t>生產事故救濟</w:t>
      </w:r>
      <w:r w:rsidR="00501075" w:rsidRPr="00AC1110">
        <w:rPr>
          <w:rFonts w:ascii="標楷體" w:eastAsia="標楷體" w:hAnsi="標楷體" w:hint="eastAsia"/>
          <w:sz w:val="36"/>
          <w:szCs w:val="36"/>
        </w:rPr>
        <w:t>給付</w:t>
      </w:r>
    </w:p>
    <w:tbl>
      <w:tblPr>
        <w:tblStyle w:val="a9"/>
        <w:tblW w:w="8774" w:type="dxa"/>
        <w:jc w:val="right"/>
        <w:tblLook w:val="04A0" w:firstRow="1" w:lastRow="0" w:firstColumn="1" w:lastColumn="0" w:noHBand="0" w:noVBand="1"/>
      </w:tblPr>
      <w:tblGrid>
        <w:gridCol w:w="1696"/>
        <w:gridCol w:w="1011"/>
        <w:gridCol w:w="1011"/>
        <w:gridCol w:w="1011"/>
        <w:gridCol w:w="1011"/>
        <w:gridCol w:w="1011"/>
        <w:gridCol w:w="1011"/>
        <w:gridCol w:w="1012"/>
      </w:tblGrid>
      <w:tr w:rsidR="000C0D92" w:rsidRPr="000C0D92" w14:paraId="163B5262" w14:textId="77777777" w:rsidTr="00DC1FDA">
        <w:trPr>
          <w:trHeight w:val="246"/>
          <w:jc w:val="right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1F5BF" w14:textId="77777777" w:rsidR="00DC1FDA" w:rsidRPr="000C0D92" w:rsidRDefault="00DC1FDA" w:rsidP="00A6519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新臺幣</w:t>
            </w:r>
          </w:p>
          <w:p w14:paraId="78AEE424" w14:textId="46270079" w:rsidR="00DC1FDA" w:rsidRPr="000C0D92" w:rsidRDefault="00DC1FDA" w:rsidP="00A6519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C0D92">
              <w:rPr>
                <w:rFonts w:ascii="標楷體" w:eastAsia="標楷體" w:hAnsi="標楷體"/>
                <w:b/>
                <w:bCs/>
                <w:szCs w:val="36"/>
              </w:rPr>
              <w:t>(</w:t>
            </w:r>
            <w:r w:rsidR="008C1EE1" w:rsidRPr="000C0D92">
              <w:rPr>
                <w:rFonts w:ascii="標楷體" w:eastAsia="標楷體" w:hAnsi="標楷體" w:hint="eastAsia"/>
                <w:b/>
                <w:bCs/>
                <w:szCs w:val="36"/>
              </w:rPr>
              <w:t>中文</w:t>
            </w:r>
            <w:r w:rsidRPr="000C0D92">
              <w:rPr>
                <w:rFonts w:ascii="標楷體" w:eastAsia="標楷體" w:hAnsi="標楷體"/>
                <w:b/>
                <w:bCs/>
                <w:szCs w:val="36"/>
              </w:rPr>
              <w:t>大寫)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67F014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佰萬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5F72140B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拾萬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3677CF9A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萬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2D64061C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仟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714B3EBB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佰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B26E9D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拾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A5F6A" w14:textId="407A85AC" w:rsidR="00DC1FDA" w:rsidRPr="000C0D92" w:rsidRDefault="00DC1FDA" w:rsidP="00F5083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0D9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整</w:t>
            </w:r>
          </w:p>
        </w:tc>
      </w:tr>
      <w:tr w:rsidR="000C0D92" w:rsidRPr="000C0D92" w14:paraId="70EDC785" w14:textId="77777777" w:rsidTr="00DC1FDA">
        <w:trPr>
          <w:trHeight w:val="693"/>
          <w:jc w:val="right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42A27" w14:textId="77777777" w:rsidR="00DC1FDA" w:rsidRPr="000C0D92" w:rsidRDefault="00DC1FDA" w:rsidP="0079029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686508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5FF8A265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607AE943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665390BF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2EE4CE52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CBFEF3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07DFB" w14:textId="77777777" w:rsidR="00DC1FDA" w:rsidRPr="000C0D92" w:rsidRDefault="00DC1FDA" w:rsidP="00F5083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3C2A763B" w14:textId="291A5AC7" w:rsidR="003D5DFA" w:rsidRPr="000C0D92" w:rsidRDefault="003F5584" w:rsidP="00FB3096">
      <w:pPr>
        <w:adjustRightInd w:val="0"/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</w:t>
      </w:r>
      <w:proofErr w:type="gramStart"/>
      <w:r w:rsidR="003D5DFA" w:rsidRPr="000C0D92">
        <w:rPr>
          <w:rFonts w:ascii="標楷體" w:eastAsia="標楷體" w:hAnsi="標楷體" w:hint="eastAsia"/>
        </w:rPr>
        <w:t>（</w:t>
      </w:r>
      <w:proofErr w:type="gramEnd"/>
      <w:r w:rsidR="003D5DFA" w:rsidRPr="000C0D92">
        <w:rPr>
          <w:rFonts w:ascii="標楷體" w:eastAsia="標楷體" w:hAnsi="標楷體" w:hint="eastAsia"/>
        </w:rPr>
        <w:t>請用零、壹、貳、參、肆、伍、陸、</w:t>
      </w:r>
      <w:proofErr w:type="gramStart"/>
      <w:r w:rsidR="003D5DFA" w:rsidRPr="000C0D92">
        <w:rPr>
          <w:rFonts w:ascii="標楷體" w:eastAsia="標楷體" w:hAnsi="標楷體" w:hint="eastAsia"/>
        </w:rPr>
        <w:t>柒</w:t>
      </w:r>
      <w:proofErr w:type="gramEnd"/>
      <w:r w:rsidR="003D5DFA" w:rsidRPr="000C0D92">
        <w:rPr>
          <w:rFonts w:ascii="標楷體" w:eastAsia="標楷體" w:hAnsi="標楷體" w:hint="eastAsia"/>
        </w:rPr>
        <w:t>、捌、玖</w:t>
      </w:r>
      <w:r w:rsidR="008C1EE1" w:rsidRPr="000C0D92">
        <w:rPr>
          <w:rFonts w:ascii="標楷體" w:eastAsia="標楷體" w:hAnsi="標楷體" w:hint="eastAsia"/>
        </w:rPr>
        <w:t>等中文大寫</w:t>
      </w:r>
      <w:r w:rsidRPr="000C0D92">
        <w:rPr>
          <w:rFonts w:ascii="標楷體" w:eastAsia="標楷體" w:hAnsi="標楷體" w:hint="eastAsia"/>
        </w:rPr>
        <w:t>數字</w:t>
      </w:r>
      <w:r w:rsidR="008C1EE1" w:rsidRPr="000C0D92">
        <w:rPr>
          <w:rFonts w:ascii="標楷體" w:eastAsia="標楷體" w:hAnsi="標楷體" w:hint="eastAsia"/>
        </w:rPr>
        <w:t>填寫，並於空格劃</w:t>
      </w:r>
      <w:r w:rsidR="003D5DFA" w:rsidRPr="000C0D92">
        <w:rPr>
          <w:rFonts w:ascii="標楷體" w:eastAsia="標楷體" w:hAnsi="標楷體" w:hint="eastAsia"/>
        </w:rPr>
        <w:t>橫線</w:t>
      </w:r>
      <w:r w:rsidR="002F5C68" w:rsidRPr="000C0D92">
        <w:rPr>
          <w:rFonts w:ascii="標楷體" w:eastAsia="標楷體" w:hAnsi="標楷體" w:hint="eastAsia"/>
        </w:rPr>
        <w:t>。</w:t>
      </w:r>
      <w:r w:rsidR="003D5DFA" w:rsidRPr="000C0D92">
        <w:rPr>
          <w:rFonts w:ascii="標楷體" w:eastAsia="標楷體" w:hAnsi="標楷體" w:hint="eastAsia"/>
        </w:rPr>
        <w:t>）</w:t>
      </w:r>
    </w:p>
    <w:p w14:paraId="2E94FEE5" w14:textId="77777777" w:rsidR="002F5C68" w:rsidRPr="000C0D92" w:rsidRDefault="002F5C68" w:rsidP="00F32B9B">
      <w:pPr>
        <w:adjustRightInd w:val="0"/>
        <w:jc w:val="left"/>
        <w:rPr>
          <w:rFonts w:ascii="標楷體" w:eastAsia="標楷體" w:hAnsi="標楷體"/>
        </w:rPr>
      </w:pPr>
    </w:p>
    <w:tbl>
      <w:tblPr>
        <w:tblStyle w:val="a9"/>
        <w:tblpPr w:leftFromText="180" w:rightFromText="180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1041"/>
      </w:tblGrid>
      <w:tr w:rsidR="000C0D92" w:rsidRPr="000C0D92" w14:paraId="2F73EC00" w14:textId="77777777" w:rsidTr="00307F89">
        <w:trPr>
          <w:trHeight w:val="73"/>
        </w:trPr>
        <w:tc>
          <w:tcPr>
            <w:tcW w:w="9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BFA31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新臺幣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48A9DA94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佰萬</w:t>
            </w:r>
          </w:p>
        </w:tc>
        <w:tc>
          <w:tcPr>
            <w:tcW w:w="972" w:type="dxa"/>
            <w:vAlign w:val="center"/>
          </w:tcPr>
          <w:p w14:paraId="3733431F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拾萬</w:t>
            </w:r>
          </w:p>
        </w:tc>
        <w:tc>
          <w:tcPr>
            <w:tcW w:w="972" w:type="dxa"/>
            <w:vAlign w:val="center"/>
          </w:tcPr>
          <w:p w14:paraId="44A2D08E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萬</w:t>
            </w:r>
          </w:p>
        </w:tc>
        <w:tc>
          <w:tcPr>
            <w:tcW w:w="972" w:type="dxa"/>
            <w:vAlign w:val="center"/>
          </w:tcPr>
          <w:p w14:paraId="3527BEB0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仟</w:t>
            </w:r>
          </w:p>
        </w:tc>
        <w:tc>
          <w:tcPr>
            <w:tcW w:w="972" w:type="dxa"/>
            <w:vAlign w:val="center"/>
          </w:tcPr>
          <w:p w14:paraId="50CB3D61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佰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1FFE8B1B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拾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B4E9F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0C0D92">
              <w:rPr>
                <w:rFonts w:ascii="標楷體" w:eastAsia="標楷體" w:hAnsi="標楷體" w:hint="eastAsia"/>
                <w:b/>
                <w:bCs/>
              </w:rPr>
              <w:t>元整</w:t>
            </w:r>
          </w:p>
        </w:tc>
      </w:tr>
      <w:tr w:rsidR="000C0D92" w:rsidRPr="000C0D92" w14:paraId="455D4C96" w14:textId="77777777" w:rsidTr="00307F89">
        <w:trPr>
          <w:trHeight w:val="105"/>
        </w:trPr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1855C" w14:textId="77777777" w:rsidR="00307F89" w:rsidRPr="000C0D92" w:rsidRDefault="00307F89" w:rsidP="00307F89">
            <w:pPr>
              <w:adjustRightInd w:val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3FD5DE3B" w14:textId="77777777" w:rsidR="00307F89" w:rsidRPr="000C0D92" w:rsidRDefault="00307F89" w:rsidP="00307F89">
            <w:pPr>
              <w:adjustRightInd w:val="0"/>
              <w:jc w:val="left"/>
              <w:rPr>
                <w:rFonts w:ascii="標楷體" w:eastAsia="標楷體" w:hAnsi="標楷體"/>
              </w:rPr>
            </w:pPr>
            <w:r w:rsidRPr="000C0D92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FE1DF" wp14:editId="4EB7A44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1440</wp:posOffset>
                      </wp:positionV>
                      <wp:extent cx="611377" cy="0"/>
                      <wp:effectExtent l="0" t="0" r="3683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3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B5873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2pt" to="43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2" w:type="dxa"/>
          </w:tcPr>
          <w:p w14:paraId="0ABB6609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0C0D92">
              <w:rPr>
                <w:rFonts w:ascii="標楷體" w:eastAsia="標楷體" w:hAnsi="標楷體" w:hint="eastAsia"/>
              </w:rPr>
              <w:t>壹</w:t>
            </w:r>
          </w:p>
        </w:tc>
        <w:tc>
          <w:tcPr>
            <w:tcW w:w="972" w:type="dxa"/>
          </w:tcPr>
          <w:p w14:paraId="524630A0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0C0D92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5C2BB8" wp14:editId="37CFEE84">
                      <wp:simplePos x="0" y="0"/>
                      <wp:positionH relativeFrom="column">
                        <wp:posOffset>-72289</wp:posOffset>
                      </wp:positionH>
                      <wp:positionV relativeFrom="paragraph">
                        <wp:posOffset>85455</wp:posOffset>
                      </wp:positionV>
                      <wp:extent cx="2466906" cy="6579"/>
                      <wp:effectExtent l="0" t="0" r="29210" b="317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6906" cy="657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050C9" id="直線接點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6.75pt" to="188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2" w:type="dxa"/>
          </w:tcPr>
          <w:p w14:paraId="69C43D4B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</w:tcPr>
          <w:p w14:paraId="287057EA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78E97489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8A561" w14:textId="77777777" w:rsidR="00307F89" w:rsidRPr="000C0D92" w:rsidRDefault="00307F89" w:rsidP="00307F89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5F8BD21" w14:textId="796D8F16" w:rsidR="003D5DFA" w:rsidRPr="000C0D92" w:rsidRDefault="00A6519E" w:rsidP="003D5DFA">
      <w:pPr>
        <w:adjustRightInd w:val="0"/>
        <w:ind w:firstLineChars="59" w:firstLine="142"/>
        <w:jc w:val="left"/>
        <w:rPr>
          <w:rFonts w:ascii="標楷體" w:eastAsia="標楷體" w:hAnsi="標楷體"/>
        </w:rPr>
      </w:pPr>
      <w:r w:rsidRPr="000C0D92">
        <w:rPr>
          <w:rFonts w:ascii="標楷體" w:eastAsia="標楷體" w:hAnsi="標楷體" w:hint="eastAsia"/>
        </w:rPr>
        <w:t xml:space="preserve">    </w:t>
      </w:r>
      <w:r w:rsidR="00F50838" w:rsidRPr="000C0D92">
        <w:rPr>
          <w:rFonts w:ascii="標楷體" w:eastAsia="標楷體" w:hAnsi="標楷體" w:hint="eastAsia"/>
        </w:rPr>
        <w:t xml:space="preserve">　</w:t>
      </w:r>
      <w:r w:rsidR="003D5DFA" w:rsidRPr="000C0D92">
        <w:rPr>
          <w:rFonts w:ascii="標楷體" w:eastAsia="標楷體" w:hAnsi="標楷體" w:hint="eastAsia"/>
        </w:rPr>
        <w:t>例：</w:t>
      </w:r>
    </w:p>
    <w:p w14:paraId="3BD218AB" w14:textId="26142B82" w:rsidR="003D5DFA" w:rsidRPr="000C0D92" w:rsidRDefault="003D5DFA" w:rsidP="00F50838">
      <w:pPr>
        <w:adjustRightInd w:val="0"/>
        <w:spacing w:line="700" w:lineRule="exact"/>
        <w:rPr>
          <w:rFonts w:ascii="標楷體" w:eastAsia="標楷體" w:hAnsi="標楷體"/>
          <w:sz w:val="36"/>
          <w:szCs w:val="36"/>
        </w:rPr>
      </w:pPr>
    </w:p>
    <w:p w14:paraId="049051EC" w14:textId="272BAE53" w:rsidR="00E26B29" w:rsidRPr="00565AD2" w:rsidRDefault="00E26B29" w:rsidP="000F24FD">
      <w:pPr>
        <w:spacing w:line="700" w:lineRule="exact"/>
        <w:jc w:val="left"/>
        <w:rPr>
          <w:rFonts w:ascii="標楷體" w:eastAsia="標楷體" w:hAnsi="標楷體"/>
          <w:sz w:val="32"/>
          <w:szCs w:val="32"/>
        </w:rPr>
      </w:pPr>
      <w:r w:rsidRPr="00565AD2">
        <w:rPr>
          <w:rFonts w:ascii="標楷體" w:eastAsia="標楷體" w:hAnsi="標楷體" w:hint="eastAsia"/>
          <w:sz w:val="32"/>
          <w:szCs w:val="32"/>
        </w:rPr>
        <w:t>此　　據</w:t>
      </w:r>
    </w:p>
    <w:p w14:paraId="2CCC1F33" w14:textId="1B66F917" w:rsidR="000F24FD" w:rsidRPr="00DF4501" w:rsidRDefault="000F24FD" w:rsidP="000F24FD">
      <w:pPr>
        <w:spacing w:line="700" w:lineRule="exact"/>
        <w:jc w:val="left"/>
        <w:rPr>
          <w:rFonts w:eastAsia="標楷體"/>
          <w:sz w:val="32"/>
          <w:szCs w:val="32"/>
        </w:rPr>
      </w:pPr>
    </w:p>
    <w:p w14:paraId="2DD5A2B9" w14:textId="090C8A08" w:rsidR="00E26B29" w:rsidRPr="00DF4501" w:rsidRDefault="00E26B29" w:rsidP="002300ED">
      <w:pPr>
        <w:spacing w:line="700" w:lineRule="exact"/>
        <w:ind w:firstLineChars="150" w:firstLine="420"/>
        <w:rPr>
          <w:rFonts w:eastAsia="標楷體"/>
        </w:rPr>
      </w:pPr>
      <w:r w:rsidRPr="00DF4501">
        <w:rPr>
          <w:rFonts w:eastAsia="標楷體"/>
          <w:sz w:val="28"/>
        </w:rPr>
        <w:t>具領人簽章</w:t>
      </w:r>
      <w:r w:rsidR="006A6CF8" w:rsidRPr="00DF4501">
        <w:rPr>
          <w:rFonts w:eastAsia="標楷體"/>
        </w:rPr>
        <w:t>：</w:t>
      </w:r>
      <w:r w:rsidR="000F24FD" w:rsidRPr="00515261">
        <w:rPr>
          <w:rFonts w:eastAsia="標楷體"/>
          <w:color w:val="FF0000"/>
          <w:sz w:val="28"/>
          <w:szCs w:val="28"/>
        </w:rPr>
        <w:t xml:space="preserve"> </w:t>
      </w:r>
      <w:r w:rsidR="000F24FD" w:rsidRPr="00DF4501">
        <w:rPr>
          <w:rFonts w:eastAsia="標楷體"/>
        </w:rPr>
        <w:t xml:space="preserve">   </w:t>
      </w:r>
      <w:r w:rsidR="004B4AAF">
        <w:rPr>
          <w:rFonts w:eastAsia="標楷體" w:hint="eastAsia"/>
        </w:rPr>
        <w:t xml:space="preserve">                               </w:t>
      </w:r>
      <w:r w:rsidR="000F24FD" w:rsidRPr="00DF4501">
        <w:rPr>
          <w:rFonts w:eastAsia="標楷體"/>
        </w:rPr>
        <w:t xml:space="preserve"> </w:t>
      </w:r>
      <w:r w:rsidR="006A6CF8" w:rsidRPr="00DF4501">
        <w:rPr>
          <w:rFonts w:eastAsia="標楷體"/>
        </w:rPr>
        <w:t xml:space="preserve"> </w:t>
      </w:r>
      <w:r w:rsidR="000F24FD" w:rsidRPr="00DF4501">
        <w:rPr>
          <w:rFonts w:eastAsia="標楷體"/>
        </w:rPr>
        <w:t>(</w:t>
      </w:r>
      <w:r w:rsidR="000F24FD" w:rsidRPr="00DF4501">
        <w:rPr>
          <w:rFonts w:eastAsia="標楷體"/>
        </w:rPr>
        <w:t>簽名並蓋章</w:t>
      </w:r>
      <w:r w:rsidR="000F24FD" w:rsidRPr="00DF4501">
        <w:rPr>
          <w:rFonts w:eastAsia="標楷體"/>
        </w:rPr>
        <w:t>)</w:t>
      </w:r>
    </w:p>
    <w:p w14:paraId="50810F2C" w14:textId="09461BC0" w:rsidR="00EE5DCA" w:rsidRPr="00DF4501" w:rsidRDefault="006A6CF8" w:rsidP="00EE5DCA">
      <w:pPr>
        <w:spacing w:line="700" w:lineRule="exact"/>
        <w:ind w:firstLineChars="152" w:firstLine="426"/>
        <w:rPr>
          <w:rFonts w:eastAsia="標楷體"/>
          <w:sz w:val="28"/>
        </w:rPr>
      </w:pPr>
      <w:r w:rsidRPr="00DF4501">
        <w:rPr>
          <w:rFonts w:eastAsia="標楷體"/>
          <w:sz w:val="28"/>
        </w:rPr>
        <w:t>具領人</w:t>
      </w:r>
      <w:r w:rsidR="00E82AD5" w:rsidRPr="00DF4501">
        <w:rPr>
          <w:rFonts w:eastAsia="標楷體"/>
          <w:sz w:val="28"/>
        </w:rPr>
        <w:t>身分證統一編號</w:t>
      </w:r>
      <w:r w:rsidRPr="00DF4501">
        <w:rPr>
          <w:rFonts w:eastAsia="標楷體"/>
          <w:sz w:val="28"/>
        </w:rPr>
        <w:t>：</w:t>
      </w:r>
    </w:p>
    <w:p w14:paraId="0F0E9867" w14:textId="077A31F1" w:rsidR="00E26B29" w:rsidRPr="00DF4501" w:rsidRDefault="0017028F" w:rsidP="000F24FD">
      <w:pPr>
        <w:spacing w:line="700" w:lineRule="exact"/>
        <w:ind w:firstLineChars="152" w:firstLine="426"/>
        <w:rPr>
          <w:rFonts w:eastAsia="標楷體"/>
          <w:sz w:val="28"/>
        </w:rPr>
      </w:pPr>
      <w:r w:rsidRPr="00DF4501">
        <w:rPr>
          <w:rFonts w:eastAsia="標楷體"/>
          <w:sz w:val="28"/>
        </w:rPr>
        <w:t>與</w:t>
      </w:r>
      <w:r w:rsidR="00F25C19" w:rsidRPr="00DF4501">
        <w:rPr>
          <w:rFonts w:eastAsia="標楷體"/>
          <w:sz w:val="28"/>
        </w:rPr>
        <w:t>申請</w:t>
      </w:r>
      <w:r w:rsidR="00E26B29" w:rsidRPr="00DF4501">
        <w:rPr>
          <w:rFonts w:eastAsia="標楷體"/>
          <w:sz w:val="28"/>
        </w:rPr>
        <w:t>人</w:t>
      </w:r>
      <w:r w:rsidR="00B60F24" w:rsidRPr="00DF4501">
        <w:rPr>
          <w:rFonts w:eastAsia="標楷體"/>
          <w:sz w:val="28"/>
        </w:rPr>
        <w:t>(</w:t>
      </w:r>
      <w:r w:rsidR="00B60F24" w:rsidRPr="00DF4501">
        <w:rPr>
          <w:rFonts w:eastAsia="標楷體"/>
          <w:sz w:val="28"/>
        </w:rPr>
        <w:t>即請求權人</w:t>
      </w:r>
      <w:r w:rsidR="00B60F24" w:rsidRPr="00DF4501">
        <w:rPr>
          <w:rFonts w:eastAsia="標楷體"/>
          <w:sz w:val="28"/>
        </w:rPr>
        <w:t>)</w:t>
      </w:r>
      <w:r w:rsidR="00E26B29" w:rsidRPr="00DF4501">
        <w:rPr>
          <w:rFonts w:eastAsia="標楷體"/>
          <w:sz w:val="28"/>
        </w:rPr>
        <w:t>之關係</w:t>
      </w:r>
      <w:r w:rsidR="006A6CF8" w:rsidRPr="00DF4501">
        <w:rPr>
          <w:rFonts w:eastAsia="標楷體"/>
          <w:sz w:val="28"/>
        </w:rPr>
        <w:t>：</w:t>
      </w:r>
      <w:r w:rsidR="001306BE" w:rsidRPr="001306BE">
        <w:rPr>
          <w:rFonts w:asciiTheme="minorEastAsia" w:eastAsiaTheme="minorEastAsia" w:hAnsiTheme="minorEastAsia"/>
          <w:sz w:val="28"/>
          <w:szCs w:val="28"/>
        </w:rPr>
        <w:t>□</w:t>
      </w:r>
      <w:r w:rsidR="00F25C19" w:rsidRPr="001306BE">
        <w:rPr>
          <w:rFonts w:ascii="標楷體" w:eastAsia="標楷體" w:hAnsi="標楷體"/>
          <w:sz w:val="28"/>
          <w:szCs w:val="28"/>
        </w:rPr>
        <w:t xml:space="preserve">本人 </w:t>
      </w:r>
      <w:r w:rsidR="00F25C19" w:rsidRPr="001306BE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E5DCA" w:rsidRPr="001306BE">
        <w:rPr>
          <w:rFonts w:asciiTheme="minorEastAsia" w:eastAsiaTheme="minorEastAsia" w:hAnsiTheme="minorEastAsia"/>
          <w:sz w:val="28"/>
          <w:szCs w:val="28"/>
        </w:rPr>
        <w:t>□</w:t>
      </w:r>
      <w:r w:rsidR="00F25C19" w:rsidRPr="001306BE">
        <w:rPr>
          <w:rFonts w:ascii="標楷體" w:eastAsia="標楷體" w:hAnsi="標楷體"/>
          <w:sz w:val="28"/>
          <w:szCs w:val="28"/>
        </w:rPr>
        <w:t>法定代理人</w:t>
      </w:r>
      <w:r w:rsidR="00F25C19" w:rsidRPr="001306BE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4B4AAF" w:rsidRPr="001306BE">
        <w:rPr>
          <w:rFonts w:asciiTheme="minorEastAsia" w:eastAsiaTheme="minorEastAsia" w:hAnsiTheme="minorEastAsia"/>
          <w:sz w:val="28"/>
          <w:szCs w:val="28"/>
        </w:rPr>
        <w:t>□</w:t>
      </w:r>
      <w:r w:rsidR="00F25C19" w:rsidRPr="001306BE">
        <w:rPr>
          <w:rFonts w:ascii="標楷體" w:eastAsia="標楷體" w:hAnsi="標楷體"/>
          <w:sz w:val="28"/>
          <w:szCs w:val="28"/>
        </w:rPr>
        <w:t>受委託代理人</w:t>
      </w:r>
    </w:p>
    <w:p w14:paraId="3DF94F81" w14:textId="77A15096" w:rsidR="00E26B29" w:rsidRPr="00DF4501" w:rsidRDefault="00E26B29" w:rsidP="000F24FD">
      <w:pPr>
        <w:spacing w:line="700" w:lineRule="exact"/>
        <w:ind w:firstLineChars="152" w:firstLine="426"/>
        <w:rPr>
          <w:rFonts w:eastAsia="標楷體"/>
          <w:sz w:val="28"/>
        </w:rPr>
      </w:pPr>
      <w:r w:rsidRPr="00DF4501">
        <w:rPr>
          <w:rFonts w:eastAsia="標楷體"/>
          <w:sz w:val="28"/>
        </w:rPr>
        <w:t>戶籍</w:t>
      </w:r>
      <w:r w:rsidR="006A6CF8" w:rsidRPr="00DF4501">
        <w:rPr>
          <w:rFonts w:eastAsia="標楷體"/>
          <w:sz w:val="28"/>
        </w:rPr>
        <w:t>地址：</w:t>
      </w:r>
      <w:r w:rsidR="001306BE" w:rsidRPr="00DF4501">
        <w:rPr>
          <w:rFonts w:eastAsia="標楷體"/>
          <w:sz w:val="28"/>
        </w:rPr>
        <w:t xml:space="preserve"> </w:t>
      </w:r>
    </w:p>
    <w:p w14:paraId="7F24B308" w14:textId="029D762B" w:rsidR="00AD176B" w:rsidRPr="004B4AAF" w:rsidRDefault="00A4322C" w:rsidP="00AD176B">
      <w:pPr>
        <w:spacing w:line="700" w:lineRule="exact"/>
        <w:ind w:firstLineChars="152" w:firstLine="426"/>
        <w:rPr>
          <w:rFonts w:eastAsia="標楷體"/>
          <w:sz w:val="28"/>
        </w:rPr>
      </w:pPr>
      <w:r w:rsidRPr="00DF4501">
        <w:rPr>
          <w:rFonts w:eastAsia="標楷體"/>
          <w:sz w:val="28"/>
        </w:rPr>
        <w:t>聯絡電</w:t>
      </w:r>
      <w:r w:rsidRPr="004B4AAF">
        <w:rPr>
          <w:rFonts w:eastAsia="標楷體"/>
          <w:sz w:val="28"/>
        </w:rPr>
        <w:t>話</w:t>
      </w:r>
      <w:r w:rsidR="006A6CF8" w:rsidRPr="004B4AAF">
        <w:rPr>
          <w:rFonts w:eastAsia="標楷體"/>
          <w:sz w:val="28"/>
        </w:rPr>
        <w:t>：</w:t>
      </w:r>
    </w:p>
    <w:p w14:paraId="66C41C4B" w14:textId="205F6677" w:rsidR="00E26B29" w:rsidRPr="004B4AAF" w:rsidRDefault="00E26B29" w:rsidP="00AD176B">
      <w:pPr>
        <w:spacing w:line="700" w:lineRule="exact"/>
        <w:ind w:firstLineChars="152" w:firstLine="426"/>
        <w:rPr>
          <w:rFonts w:eastAsia="標楷體"/>
          <w:sz w:val="28"/>
        </w:rPr>
      </w:pPr>
      <w:r w:rsidRPr="004B4AAF">
        <w:rPr>
          <w:rFonts w:eastAsia="標楷體"/>
          <w:sz w:val="28"/>
        </w:rPr>
        <w:t>受款銀行名稱：</w:t>
      </w:r>
      <w:r w:rsidR="001306BE" w:rsidRPr="004B4AAF">
        <w:rPr>
          <w:rFonts w:eastAsia="標楷體"/>
          <w:sz w:val="28"/>
        </w:rPr>
        <w:t xml:space="preserve"> </w:t>
      </w:r>
    </w:p>
    <w:p w14:paraId="0C7E4B41" w14:textId="739B4D48" w:rsidR="00E26B29" w:rsidRPr="004B4AAF" w:rsidRDefault="00E26B29" w:rsidP="000F24FD">
      <w:pPr>
        <w:spacing w:line="700" w:lineRule="exact"/>
        <w:ind w:firstLineChars="350" w:firstLine="980"/>
        <w:rPr>
          <w:rFonts w:eastAsia="標楷體"/>
          <w:sz w:val="28"/>
        </w:rPr>
      </w:pPr>
      <w:r w:rsidRPr="004B4AAF">
        <w:rPr>
          <w:rFonts w:eastAsia="標楷體"/>
          <w:sz w:val="28"/>
        </w:rPr>
        <w:t>戶</w:t>
      </w:r>
      <w:r w:rsidRPr="004B4AAF">
        <w:rPr>
          <w:rFonts w:eastAsia="標楷體"/>
          <w:sz w:val="28"/>
        </w:rPr>
        <w:t xml:space="preserve">    </w:t>
      </w:r>
      <w:r w:rsidRPr="004B4AAF">
        <w:rPr>
          <w:rFonts w:eastAsia="標楷體"/>
          <w:sz w:val="28"/>
        </w:rPr>
        <w:t>名：</w:t>
      </w:r>
      <w:r w:rsidR="001306BE" w:rsidRPr="004B4AAF">
        <w:rPr>
          <w:rFonts w:eastAsia="標楷體"/>
          <w:sz w:val="28"/>
        </w:rPr>
        <w:t xml:space="preserve"> </w:t>
      </w:r>
    </w:p>
    <w:p w14:paraId="6419C691" w14:textId="27F0B520" w:rsidR="00E26B29" w:rsidRPr="00DF4501" w:rsidRDefault="00E26B29" w:rsidP="000F24FD">
      <w:pPr>
        <w:spacing w:line="700" w:lineRule="exact"/>
        <w:ind w:firstLineChars="350" w:firstLine="980"/>
        <w:rPr>
          <w:rFonts w:eastAsia="標楷體"/>
          <w:sz w:val="28"/>
        </w:rPr>
      </w:pPr>
      <w:r w:rsidRPr="00DF4501">
        <w:rPr>
          <w:rFonts w:eastAsia="標楷體"/>
          <w:sz w:val="28"/>
        </w:rPr>
        <w:t>帳</w:t>
      </w:r>
      <w:r w:rsidRPr="00DF4501">
        <w:rPr>
          <w:rFonts w:eastAsia="標楷體"/>
          <w:sz w:val="28"/>
        </w:rPr>
        <w:t xml:space="preserve">    </w:t>
      </w:r>
      <w:r w:rsidRPr="00DF4501">
        <w:rPr>
          <w:rFonts w:eastAsia="標楷體"/>
          <w:sz w:val="28"/>
        </w:rPr>
        <w:t>號：</w:t>
      </w:r>
    </w:p>
    <w:p w14:paraId="4BE38D3B" w14:textId="77777777" w:rsidR="00E26B29" w:rsidRPr="00565AD2" w:rsidRDefault="00E26B29" w:rsidP="00E26B29">
      <w:pPr>
        <w:spacing w:before="240" w:line="500" w:lineRule="exact"/>
        <w:ind w:leftChars="177" w:left="425"/>
        <w:jc w:val="right"/>
        <w:rPr>
          <w:rFonts w:ascii="標楷體" w:eastAsia="標楷體" w:hAnsi="標楷體"/>
          <w:sz w:val="32"/>
        </w:rPr>
      </w:pPr>
    </w:p>
    <w:p w14:paraId="73ADE121" w14:textId="4FF0E1DB" w:rsidR="00E26B29" w:rsidRPr="00565AD2" w:rsidRDefault="00E26B29" w:rsidP="000F24FD">
      <w:pPr>
        <w:spacing w:line="500" w:lineRule="exact"/>
        <w:jc w:val="distribute"/>
        <w:rPr>
          <w:rFonts w:ascii="標楷體" w:eastAsia="標楷體" w:hAnsi="標楷體"/>
          <w:sz w:val="32"/>
        </w:rPr>
      </w:pPr>
      <w:r w:rsidRPr="00565AD2">
        <w:rPr>
          <w:rFonts w:ascii="標楷體" w:eastAsia="標楷體" w:hAnsi="標楷體" w:hint="eastAsia"/>
          <w:sz w:val="32"/>
        </w:rPr>
        <w:t xml:space="preserve">中    華    民    國  </w:t>
      </w:r>
      <w:r w:rsidR="001306BE">
        <w:rPr>
          <w:rFonts w:ascii="標楷體" w:eastAsia="標楷體" w:hAnsi="標楷體" w:hint="eastAsia"/>
          <w:sz w:val="32"/>
        </w:rPr>
        <w:t xml:space="preserve">     </w:t>
      </w:r>
      <w:r w:rsidRPr="00565AD2">
        <w:rPr>
          <w:rFonts w:ascii="標楷體" w:eastAsia="標楷體" w:hAnsi="標楷體" w:hint="eastAsia"/>
          <w:sz w:val="32"/>
        </w:rPr>
        <w:t xml:space="preserve">  年     </w:t>
      </w:r>
      <w:r w:rsidR="00F32B9B">
        <w:rPr>
          <w:rFonts w:ascii="標楷體" w:eastAsia="標楷體" w:hAnsi="標楷體" w:hint="eastAsia"/>
          <w:sz w:val="32"/>
        </w:rPr>
        <w:t xml:space="preserve"> </w:t>
      </w:r>
      <w:r w:rsidRPr="00565AD2">
        <w:rPr>
          <w:rFonts w:ascii="標楷體" w:eastAsia="標楷體" w:hAnsi="標楷體" w:hint="eastAsia"/>
          <w:sz w:val="32"/>
        </w:rPr>
        <w:t xml:space="preserve"> 月        日</w:t>
      </w:r>
    </w:p>
    <w:p w14:paraId="5DE9A7DF" w14:textId="77777777" w:rsidR="004B4AAF" w:rsidRDefault="004B4AAF" w:rsidP="00565AD2">
      <w:pPr>
        <w:spacing w:line="276" w:lineRule="auto"/>
        <w:contextualSpacing/>
        <w:rPr>
          <w:rFonts w:ascii="標楷體" w:eastAsia="標楷體" w:hAnsi="標楷體"/>
          <w:szCs w:val="26"/>
        </w:rPr>
      </w:pPr>
    </w:p>
    <w:p w14:paraId="2A02B52D" w14:textId="1A0D7347" w:rsidR="002300ED" w:rsidRPr="00565AD2" w:rsidRDefault="002300ED" w:rsidP="00565AD2">
      <w:pPr>
        <w:spacing w:line="276" w:lineRule="auto"/>
        <w:contextualSpacing/>
        <w:rPr>
          <w:rFonts w:ascii="標楷體" w:eastAsia="標楷體" w:hAnsi="標楷體"/>
          <w:szCs w:val="26"/>
        </w:rPr>
      </w:pPr>
      <w:proofErr w:type="gramStart"/>
      <w:r w:rsidRPr="00565AD2">
        <w:rPr>
          <w:rFonts w:ascii="標楷體" w:eastAsia="標楷體" w:hAnsi="標楷體" w:hint="eastAsia"/>
          <w:szCs w:val="26"/>
        </w:rPr>
        <w:t>註一</w:t>
      </w:r>
      <w:proofErr w:type="gramEnd"/>
      <w:r w:rsidR="00565AD2" w:rsidRPr="00565AD2">
        <w:rPr>
          <w:rFonts w:ascii="標楷體" w:eastAsia="標楷體" w:hAnsi="標楷體" w:hint="eastAsia"/>
          <w:szCs w:val="26"/>
        </w:rPr>
        <w:t>：</w:t>
      </w:r>
      <w:r w:rsidRPr="00565AD2">
        <w:rPr>
          <w:rFonts w:ascii="標楷體" w:eastAsia="標楷體" w:hAnsi="標楷體" w:hint="eastAsia"/>
          <w:szCs w:val="26"/>
        </w:rPr>
        <w:t>具領人為生產事故救濟條例第八條規定之請求權人、法定代理人或受</w:t>
      </w:r>
      <w:r w:rsidR="00825019">
        <w:rPr>
          <w:rFonts w:ascii="標楷體" w:eastAsia="標楷體" w:hAnsi="標楷體" w:hint="eastAsia"/>
          <w:szCs w:val="26"/>
        </w:rPr>
        <w:t>其</w:t>
      </w:r>
      <w:r w:rsidRPr="00565AD2">
        <w:rPr>
          <w:rFonts w:ascii="標楷體" w:eastAsia="標楷體" w:hAnsi="標楷體" w:hint="eastAsia"/>
          <w:szCs w:val="26"/>
        </w:rPr>
        <w:t>委託</w:t>
      </w:r>
      <w:r w:rsidR="00825019">
        <w:rPr>
          <w:rFonts w:ascii="標楷體" w:eastAsia="標楷體" w:hAnsi="標楷體" w:hint="eastAsia"/>
          <w:szCs w:val="26"/>
        </w:rPr>
        <w:t>之</w:t>
      </w:r>
      <w:r w:rsidRPr="00565AD2">
        <w:rPr>
          <w:rFonts w:ascii="標楷體" w:eastAsia="標楷體" w:hAnsi="標楷體" w:hint="eastAsia"/>
          <w:szCs w:val="26"/>
        </w:rPr>
        <w:t>代理人。</w:t>
      </w:r>
    </w:p>
    <w:p w14:paraId="3C4BF0EB" w14:textId="01A45858" w:rsidR="002300ED" w:rsidRPr="0008756E" w:rsidRDefault="002300ED" w:rsidP="00366EAB">
      <w:pPr>
        <w:spacing w:line="276" w:lineRule="auto"/>
        <w:contextualSpacing/>
        <w:rPr>
          <w:rFonts w:ascii="標楷體" w:eastAsia="標楷體" w:hAnsi="標楷體"/>
          <w:szCs w:val="26"/>
        </w:rPr>
      </w:pPr>
      <w:proofErr w:type="gramStart"/>
      <w:r w:rsidRPr="00565AD2">
        <w:rPr>
          <w:rFonts w:ascii="標楷體" w:eastAsia="標楷體" w:hAnsi="標楷體" w:hint="eastAsia"/>
          <w:szCs w:val="26"/>
        </w:rPr>
        <w:t>註</w:t>
      </w:r>
      <w:proofErr w:type="gramEnd"/>
      <w:r w:rsidRPr="00565AD2">
        <w:rPr>
          <w:rFonts w:ascii="標楷體" w:eastAsia="標楷體" w:hAnsi="標楷體" w:hint="eastAsia"/>
          <w:szCs w:val="26"/>
        </w:rPr>
        <w:t>二</w:t>
      </w:r>
      <w:r w:rsidR="00565AD2" w:rsidRPr="00565AD2">
        <w:rPr>
          <w:rFonts w:ascii="標楷體" w:eastAsia="標楷體" w:hAnsi="標楷體" w:hint="eastAsia"/>
          <w:szCs w:val="26"/>
        </w:rPr>
        <w:t>：</w:t>
      </w:r>
      <w:r w:rsidRPr="00565AD2">
        <w:rPr>
          <w:rFonts w:ascii="標楷體" w:eastAsia="標楷體" w:hAnsi="標楷體" w:hint="eastAsia"/>
          <w:szCs w:val="26"/>
        </w:rPr>
        <w:t>如具領人為受</w:t>
      </w:r>
      <w:r w:rsidRPr="00565AD2">
        <w:rPr>
          <w:rFonts w:ascii="標楷體" w:eastAsia="標楷體" w:hAnsi="標楷體"/>
          <w:szCs w:val="26"/>
        </w:rPr>
        <w:t>委</w:t>
      </w:r>
      <w:r w:rsidRPr="00565AD2">
        <w:rPr>
          <w:rFonts w:ascii="標楷體" w:eastAsia="標楷體" w:hAnsi="標楷體" w:hint="eastAsia"/>
          <w:szCs w:val="26"/>
        </w:rPr>
        <w:t>託代理</w:t>
      </w:r>
      <w:r w:rsidRPr="00565AD2">
        <w:rPr>
          <w:rFonts w:ascii="標楷體" w:eastAsia="標楷體" w:hAnsi="標楷體"/>
          <w:szCs w:val="26"/>
        </w:rPr>
        <w:t>人</w:t>
      </w:r>
      <w:r w:rsidRPr="00565AD2">
        <w:rPr>
          <w:rFonts w:ascii="標楷體" w:eastAsia="標楷體" w:hAnsi="標楷體" w:hint="eastAsia"/>
          <w:szCs w:val="26"/>
        </w:rPr>
        <w:t>，須檢附請求權人或法定代理人之委託書。</w:t>
      </w:r>
    </w:p>
    <w:sectPr w:rsidR="002300ED" w:rsidRPr="0008756E" w:rsidSect="00C807F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393F" w14:textId="77777777" w:rsidR="00CB3943" w:rsidRDefault="00CB3943" w:rsidP="00A4322C">
      <w:r>
        <w:separator/>
      </w:r>
    </w:p>
  </w:endnote>
  <w:endnote w:type="continuationSeparator" w:id="0">
    <w:p w14:paraId="60B66D12" w14:textId="77777777" w:rsidR="00CB3943" w:rsidRDefault="00CB3943" w:rsidP="00A4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2388" w14:textId="77777777" w:rsidR="00CB3943" w:rsidRDefault="00CB3943" w:rsidP="00A4322C">
      <w:r>
        <w:separator/>
      </w:r>
    </w:p>
  </w:footnote>
  <w:footnote w:type="continuationSeparator" w:id="0">
    <w:p w14:paraId="7E9A0D59" w14:textId="77777777" w:rsidR="00CB3943" w:rsidRDefault="00CB3943" w:rsidP="00A4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6096" w14:textId="1937EC36" w:rsidR="004478F7" w:rsidRPr="004478F7" w:rsidRDefault="004478F7" w:rsidP="004478F7">
    <w:pPr>
      <w:pStyle w:val="a3"/>
      <w:rPr>
        <w:sz w:val="16"/>
      </w:rPr>
    </w:pPr>
    <w:r w:rsidRPr="004478F7">
      <w:rPr>
        <w:rFonts w:hint="eastAsia"/>
        <w:sz w:val="16"/>
      </w:rPr>
      <w:t>105</w:t>
    </w:r>
    <w:r w:rsidRPr="004478F7">
      <w:rPr>
        <w:rFonts w:hint="eastAsia"/>
        <w:sz w:val="16"/>
      </w:rPr>
      <w:t>年</w:t>
    </w:r>
    <w:r w:rsidRPr="004478F7">
      <w:rPr>
        <w:rFonts w:hint="eastAsia"/>
        <w:sz w:val="16"/>
      </w:rPr>
      <w:t>8</w:t>
    </w:r>
    <w:r w:rsidRPr="004478F7">
      <w:rPr>
        <w:rFonts w:hint="eastAsia"/>
        <w:sz w:val="16"/>
      </w:rPr>
      <w:t>月</w:t>
    </w:r>
    <w:r w:rsidRPr="004478F7">
      <w:rPr>
        <w:rFonts w:hint="eastAsia"/>
        <w:sz w:val="16"/>
      </w:rPr>
      <w:t>29</w:t>
    </w:r>
    <w:r w:rsidR="002766D6">
      <w:rPr>
        <w:rFonts w:hint="eastAsia"/>
        <w:sz w:val="16"/>
      </w:rPr>
      <w:t>日</w:t>
    </w:r>
    <w:r w:rsidRPr="004478F7">
      <w:rPr>
        <w:rFonts w:hint="eastAsia"/>
        <w:sz w:val="16"/>
      </w:rPr>
      <w:t>訂定</w:t>
    </w:r>
  </w:p>
  <w:p w14:paraId="1B99D1FB" w14:textId="06E4846F" w:rsidR="00A4322C" w:rsidRDefault="004478F7" w:rsidP="004478F7">
    <w:pPr>
      <w:pStyle w:val="a3"/>
    </w:pPr>
    <w:r w:rsidRPr="004478F7">
      <w:rPr>
        <w:rFonts w:hint="eastAsia"/>
        <w:sz w:val="16"/>
      </w:rPr>
      <w:t>109</w:t>
    </w:r>
    <w:r w:rsidRPr="004478F7">
      <w:rPr>
        <w:rFonts w:hint="eastAsia"/>
        <w:sz w:val="16"/>
      </w:rPr>
      <w:t>年</w:t>
    </w:r>
    <w:r w:rsidR="003F4C65">
      <w:rPr>
        <w:rFonts w:hint="eastAsia"/>
        <w:sz w:val="16"/>
      </w:rPr>
      <w:t>8</w:t>
    </w:r>
    <w:r w:rsidRPr="004478F7">
      <w:rPr>
        <w:rFonts w:hint="eastAsia"/>
        <w:sz w:val="16"/>
      </w:rPr>
      <w:t>月</w:t>
    </w:r>
    <w:r w:rsidR="003F4C65">
      <w:rPr>
        <w:rFonts w:hint="eastAsia"/>
        <w:sz w:val="16"/>
      </w:rPr>
      <w:t>30</w:t>
    </w:r>
    <w:r w:rsidRPr="004478F7">
      <w:rPr>
        <w:rFonts w:hint="eastAsia"/>
        <w:sz w:val="16"/>
      </w:rPr>
      <w:t>日修訂</w:t>
    </w:r>
    <w:r w:rsidR="00654EDE">
      <w:ptab w:relativeTo="margin" w:alignment="center" w:leader="none"/>
    </w:r>
    <w:r w:rsidR="00654ED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29"/>
    <w:rsid w:val="00012A7F"/>
    <w:rsid w:val="00064733"/>
    <w:rsid w:val="0008756E"/>
    <w:rsid w:val="000C0D92"/>
    <w:rsid w:val="000D42D6"/>
    <w:rsid w:val="000F24FD"/>
    <w:rsid w:val="000F3BB9"/>
    <w:rsid w:val="00126286"/>
    <w:rsid w:val="001306BE"/>
    <w:rsid w:val="0017028F"/>
    <w:rsid w:val="001740BC"/>
    <w:rsid w:val="001B6249"/>
    <w:rsid w:val="001D74DC"/>
    <w:rsid w:val="002208A3"/>
    <w:rsid w:val="002300ED"/>
    <w:rsid w:val="00233487"/>
    <w:rsid w:val="00234BE3"/>
    <w:rsid w:val="0027521E"/>
    <w:rsid w:val="002766D6"/>
    <w:rsid w:val="002F5C68"/>
    <w:rsid w:val="00307F89"/>
    <w:rsid w:val="00366EAB"/>
    <w:rsid w:val="0039486A"/>
    <w:rsid w:val="003B194E"/>
    <w:rsid w:val="003D5DFA"/>
    <w:rsid w:val="003D711C"/>
    <w:rsid w:val="003F4C65"/>
    <w:rsid w:val="003F5584"/>
    <w:rsid w:val="004478F7"/>
    <w:rsid w:val="0047604C"/>
    <w:rsid w:val="00487F0E"/>
    <w:rsid w:val="004B4AAF"/>
    <w:rsid w:val="00501075"/>
    <w:rsid w:val="005020FB"/>
    <w:rsid w:val="00515261"/>
    <w:rsid w:val="00562A30"/>
    <w:rsid w:val="00565AD2"/>
    <w:rsid w:val="00566B02"/>
    <w:rsid w:val="005E3441"/>
    <w:rsid w:val="00654EDE"/>
    <w:rsid w:val="006A3250"/>
    <w:rsid w:val="006A6CF8"/>
    <w:rsid w:val="007013D5"/>
    <w:rsid w:val="00731261"/>
    <w:rsid w:val="00731382"/>
    <w:rsid w:val="00737B65"/>
    <w:rsid w:val="007D7695"/>
    <w:rsid w:val="008235E2"/>
    <w:rsid w:val="00825019"/>
    <w:rsid w:val="00830BC8"/>
    <w:rsid w:val="008B1274"/>
    <w:rsid w:val="008C1EE1"/>
    <w:rsid w:val="0090591C"/>
    <w:rsid w:val="0092526B"/>
    <w:rsid w:val="00932D76"/>
    <w:rsid w:val="00953BA8"/>
    <w:rsid w:val="00A4322C"/>
    <w:rsid w:val="00A6519E"/>
    <w:rsid w:val="00AC1110"/>
    <w:rsid w:val="00AD176B"/>
    <w:rsid w:val="00AF78EE"/>
    <w:rsid w:val="00B123C2"/>
    <w:rsid w:val="00B12CD8"/>
    <w:rsid w:val="00B177C7"/>
    <w:rsid w:val="00B60F24"/>
    <w:rsid w:val="00B67B2A"/>
    <w:rsid w:val="00B938BC"/>
    <w:rsid w:val="00B96297"/>
    <w:rsid w:val="00BA7F71"/>
    <w:rsid w:val="00C3303C"/>
    <w:rsid w:val="00C51955"/>
    <w:rsid w:val="00C77111"/>
    <w:rsid w:val="00C807F4"/>
    <w:rsid w:val="00CB3943"/>
    <w:rsid w:val="00D06104"/>
    <w:rsid w:val="00D84DEA"/>
    <w:rsid w:val="00D9044D"/>
    <w:rsid w:val="00DC04CA"/>
    <w:rsid w:val="00DC1FDA"/>
    <w:rsid w:val="00DF0B48"/>
    <w:rsid w:val="00DF1257"/>
    <w:rsid w:val="00DF4501"/>
    <w:rsid w:val="00E26B29"/>
    <w:rsid w:val="00E26B71"/>
    <w:rsid w:val="00E36554"/>
    <w:rsid w:val="00E82AD5"/>
    <w:rsid w:val="00EA28AD"/>
    <w:rsid w:val="00ED7CD1"/>
    <w:rsid w:val="00EE0059"/>
    <w:rsid w:val="00EE5DCA"/>
    <w:rsid w:val="00F05C72"/>
    <w:rsid w:val="00F12633"/>
    <w:rsid w:val="00F17BD8"/>
    <w:rsid w:val="00F25C19"/>
    <w:rsid w:val="00F326F6"/>
    <w:rsid w:val="00F32B9B"/>
    <w:rsid w:val="00F4465C"/>
    <w:rsid w:val="00F50838"/>
    <w:rsid w:val="00F569FC"/>
    <w:rsid w:val="00F64FC6"/>
    <w:rsid w:val="00F778E2"/>
    <w:rsid w:val="00FB14A4"/>
    <w:rsid w:val="00FB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7A17D"/>
  <w15:docId w15:val="{A41C985D-D164-4B86-9C4B-7251EA61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29"/>
    <w:pPr>
      <w:widowControl w:val="0"/>
      <w:snapToGrid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22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2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2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5C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D3E3-9C69-4882-9A40-E23DFBD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醫事司鄭佳珍</cp:lastModifiedBy>
  <cp:revision>7</cp:revision>
  <cp:lastPrinted>2020-09-01T03:09:00Z</cp:lastPrinted>
  <dcterms:created xsi:type="dcterms:W3CDTF">2020-09-01T03:02:00Z</dcterms:created>
  <dcterms:modified xsi:type="dcterms:W3CDTF">2020-09-01T03:27:00Z</dcterms:modified>
</cp:coreProperties>
</file>